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Rel-16/17 Type-II codebook refinement for CJT mTRP targeting FDD and its associated CSI reporting, taking into account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the maximum number of CSI-RS ports per resource remains the same as in Rel-17, i.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If the answer to Q1 is “Yes”, please elaborat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1C6875">
        <w:tc>
          <w:tcPr>
            <w:tcW w:w="2830" w:type="dxa"/>
          </w:tcPr>
          <w:p w14:paraId="5E28FAD2" w14:textId="182EEC23" w:rsidR="007F01B9" w:rsidRDefault="007F01B9" w:rsidP="007F01B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r w:rsidR="00ED72B5" w14:paraId="22C1A999" w14:textId="77777777" w:rsidTr="001C6875">
        <w:tc>
          <w:tcPr>
            <w:tcW w:w="2830" w:type="dxa"/>
          </w:tcPr>
          <w:p w14:paraId="5BC964C5" w14:textId="36C39B4F" w:rsidR="00ED72B5" w:rsidRPr="00ED72B5" w:rsidRDefault="00ED72B5" w:rsidP="00ED72B5">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929E77D" w14:textId="77777777" w:rsidR="00ED72B5"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82BC8C2" w14:textId="27A26C52" w:rsidR="00ED72B5" w:rsidRPr="00E9538E" w:rsidRDefault="00ED72B5" w:rsidP="00ED72B5">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B5E37" w14:paraId="7DD34CC7" w14:textId="77777777" w:rsidTr="001C6875">
        <w:tc>
          <w:tcPr>
            <w:tcW w:w="2830" w:type="dxa"/>
          </w:tcPr>
          <w:p w14:paraId="26E30FD6" w14:textId="32923042" w:rsidR="006B5E37" w:rsidRDefault="006B5E37" w:rsidP="00ED72B5">
            <w:pPr>
              <w:spacing w:before="120" w:afterLines="50"/>
              <w:rPr>
                <w:rFonts w:eastAsia="Microsoft YaHei" w:hint="eastAsia"/>
                <w:sz w:val="20"/>
                <w:szCs w:val="20"/>
                <w:lang w:eastAsia="zh-CN"/>
              </w:rPr>
            </w:pPr>
            <w:r>
              <w:rPr>
                <w:rFonts w:eastAsia="Microsoft YaHei"/>
                <w:sz w:val="20"/>
                <w:szCs w:val="20"/>
                <w:lang w:eastAsia="zh-CN"/>
              </w:rPr>
              <w:t>MediaTek</w:t>
            </w:r>
          </w:p>
        </w:tc>
        <w:tc>
          <w:tcPr>
            <w:tcW w:w="6520" w:type="dxa"/>
          </w:tcPr>
          <w:p w14:paraId="6FE34B79" w14:textId="6CBFAC48" w:rsidR="006B5E37" w:rsidRDefault="006B5E37" w:rsidP="00ED72B5">
            <w:pPr>
              <w:spacing w:before="120" w:afterLines="50"/>
              <w:rPr>
                <w:rFonts w:eastAsia="Microsoft YaHei" w:hint="eastAsia"/>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Huawei, HiSilicon, Ericsson</w:t>
      </w:r>
      <w:r>
        <w:t>,</w:t>
      </w:r>
      <w:r w:rsidRPr="009C4B08">
        <w:t xml:space="preserve"> ZTE, InterDigital,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ZTE and InterDigital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lastRenderedPageBreak/>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Q1: Yes, but less significant than the issues captured in section 3.2, i.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Microsoft YaHei"/>
              </w:rPr>
              <w:t>Q1: We can study further, but we think that issues in Section 3.2 should be prioritized.</w:t>
            </w:r>
          </w:p>
        </w:tc>
      </w:tr>
      <w:tr w:rsidR="007F01B9" w14:paraId="44CA0674" w14:textId="77777777" w:rsidTr="001C6875">
        <w:tc>
          <w:tcPr>
            <w:tcW w:w="2830" w:type="dxa"/>
          </w:tcPr>
          <w:p w14:paraId="7E231002" w14:textId="7894BAC9"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B6A65A" w14:textId="371E699A" w:rsidR="007F01B9" w:rsidRDefault="007F01B9" w:rsidP="007F01B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Microsoft YaHei"/>
              </w:rPr>
            </w:pPr>
            <w:r>
              <w:rPr>
                <w:rFonts w:eastAsia="Malgun Gothic"/>
                <w:color w:val="000000" w:themeColor="text1"/>
                <w:lang w:eastAsia="ko-KR"/>
              </w:rPr>
              <w:t>Q2. We are open</w:t>
            </w:r>
            <w:r w:rsidR="0039309A">
              <w:rPr>
                <w:rFonts w:eastAsia="Malgun Gothic"/>
                <w:color w:val="000000" w:themeColor="text1"/>
                <w:lang w:eastAsia="ko-KR"/>
              </w:rPr>
              <w:t>ed</w:t>
            </w:r>
            <w:r>
              <w:rPr>
                <w:rFonts w:eastAsia="Malgun Gothic"/>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8740C1" w14:paraId="04AC7F85" w14:textId="77777777" w:rsidTr="001C6875">
        <w:tc>
          <w:tcPr>
            <w:tcW w:w="2830" w:type="dxa"/>
          </w:tcPr>
          <w:p w14:paraId="39774544" w14:textId="0B41AE8E"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Yes, to reduce UL SRS resource overhead and latency, it is beneficial to consider ways to handle  interference at  non-targeted TRPs.</w:t>
            </w:r>
          </w:p>
          <w:p w14:paraId="2FA9158D" w14:textId="27F32183" w:rsidR="008740C1" w:rsidRDefault="008740C1" w:rsidP="008740C1">
            <w:pPr>
              <w:pStyle w:val="CommentText"/>
              <w:jc w:val="left"/>
              <w:rPr>
                <w:rFonts w:eastAsia="Malgun Gothic"/>
                <w:color w:val="000000" w:themeColor="text1"/>
                <w:lang w:eastAsia="ko-KR"/>
              </w:rPr>
            </w:pPr>
            <w:r w:rsidRPr="00EC0EED">
              <w:rPr>
                <w:color w:val="000000" w:themeColor="text1"/>
              </w:rPr>
              <w:lastRenderedPageBreak/>
              <w:t>Q2: Yes</w:t>
            </w:r>
            <w:r>
              <w:rPr>
                <w:color w:val="000000" w:themeColor="text1"/>
              </w:rPr>
              <w:t>,  power imbalance between different TRPs is one important aspect to be considered.</w:t>
            </w:r>
          </w:p>
        </w:tc>
      </w:tr>
      <w:tr w:rsidR="00ED72B5" w14:paraId="08AC2975" w14:textId="77777777" w:rsidTr="001C6875">
        <w:tc>
          <w:tcPr>
            <w:tcW w:w="2830" w:type="dxa"/>
          </w:tcPr>
          <w:p w14:paraId="7D2CA673" w14:textId="514417F6" w:rsidR="00ED72B5" w:rsidRDefault="00ED72B5" w:rsidP="00ED72B5">
            <w:pPr>
              <w:spacing w:before="120" w:afterLines="50"/>
              <w:rPr>
                <w:rFonts w:eastAsia="MS Mincho"/>
                <w:sz w:val="20"/>
                <w:szCs w:val="20"/>
                <w:lang w:eastAsia="ja-JP"/>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C5825D7" w14:textId="77777777" w:rsidR="00ED72B5" w:rsidRDefault="00ED72B5" w:rsidP="00ED72B5">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w:t>
            </w:r>
            <w:r w:rsidRPr="00E969E3">
              <w:rPr>
                <w:rFonts w:eastAsia="Microsoft YaHei"/>
                <w:sz w:val="20"/>
                <w:szCs w:val="20"/>
                <w:lang w:eastAsia="zh-CN"/>
              </w:rPr>
              <w:t>the inter-TRP cross-SRS interference</w:t>
            </w:r>
            <w:r>
              <w:rPr>
                <w:rFonts w:eastAsia="Microsoft YaHei"/>
                <w:sz w:val="20"/>
                <w:szCs w:val="20"/>
                <w:lang w:eastAsia="zh-CN"/>
              </w:rPr>
              <w:t xml:space="preserv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w:t>
            </w:r>
            <w:r w:rsidRPr="00E969E3">
              <w:rPr>
                <w:rFonts w:eastAsia="Microsoft YaHei"/>
                <w:sz w:val="20"/>
                <w:szCs w:val="20"/>
                <w:lang w:eastAsia="zh-CN"/>
              </w:rPr>
              <w:t>non-targeted TRP</w:t>
            </w:r>
            <w:r>
              <w:rPr>
                <w:rFonts w:eastAsia="Microsoft YaHei"/>
                <w:sz w:val="20"/>
                <w:szCs w:val="20"/>
                <w:lang w:eastAsia="zh-CN"/>
              </w:rPr>
              <w:t xml:space="preserve">, interference randomization or orthogonal SRS between TRPs may be needed compared to Rel-17. </w:t>
            </w:r>
          </w:p>
          <w:p w14:paraId="34FA7D78" w14:textId="1CB06B0B" w:rsidR="00ED72B5" w:rsidRPr="00EC0EED" w:rsidRDefault="00ED72B5" w:rsidP="00ED72B5">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B5E37" w14:paraId="58AD2449" w14:textId="77777777" w:rsidTr="001C6875">
        <w:tc>
          <w:tcPr>
            <w:tcW w:w="2830" w:type="dxa"/>
          </w:tcPr>
          <w:p w14:paraId="113A464E" w14:textId="2B586F00" w:rsidR="006B5E37" w:rsidRDefault="006B5E37" w:rsidP="00ED72B5">
            <w:pPr>
              <w:spacing w:before="120" w:afterLines="50"/>
              <w:rPr>
                <w:rFonts w:eastAsia="Microsoft YaHei" w:hint="eastAsia"/>
                <w:sz w:val="20"/>
                <w:szCs w:val="20"/>
                <w:lang w:eastAsia="zh-CN"/>
              </w:rPr>
            </w:pPr>
            <w:r>
              <w:rPr>
                <w:rFonts w:eastAsia="Microsoft YaHei"/>
                <w:sz w:val="20"/>
                <w:szCs w:val="20"/>
                <w:lang w:eastAsia="zh-CN"/>
              </w:rPr>
              <w:t>MediaTek</w:t>
            </w:r>
          </w:p>
        </w:tc>
        <w:tc>
          <w:tcPr>
            <w:tcW w:w="6520" w:type="dxa"/>
          </w:tcPr>
          <w:p w14:paraId="03A7D543" w14:textId="2B998CE2" w:rsidR="006B5E37" w:rsidRDefault="006B5E37" w:rsidP="00ED72B5">
            <w:pPr>
              <w:spacing w:before="120" w:afterLines="50"/>
              <w:rPr>
                <w:rFonts w:eastAsia="Microsoft YaHei" w:hint="eastAsia"/>
                <w:sz w:val="20"/>
                <w:szCs w:val="20"/>
                <w:lang w:eastAsia="zh-CN"/>
              </w:rPr>
            </w:pPr>
            <w:r w:rsidRPr="006B5E37">
              <w:rPr>
                <w:rFonts w:eastAsia="Microsoft YaHei"/>
                <w:sz w:val="20"/>
                <w:szCs w:val="20"/>
                <w:lang w:eastAsia="zh-CN"/>
              </w:rPr>
              <w:t>Q1: Section 3.2 should be prioritized</w:t>
            </w:r>
            <w:r>
              <w:rPr>
                <w:rFonts w:eastAsia="Microsoft YaHei"/>
                <w:sz w:val="20"/>
                <w:szCs w:val="20"/>
                <w:lang w:eastAsia="zh-CN"/>
              </w:rPr>
              <w:t>, however, we are open to further study this issue.</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signaling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ins w:id="7" w:author="Loic Canonne-Velasquez" w:date="2022-05-10T13:14:00Z">
        <w:r w:rsidR="00D80135">
          <w:t xml:space="preserve">InterDigital,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lastRenderedPageBreak/>
        <w:t>Cyclic shift (</w:t>
      </w:r>
      <w:del w:id="8" w:author="Mostafa Khoshnevisan" w:date="2022-05-10T16:17:00Z">
        <w:r w:rsidR="00AA32F0" w:rsidDel="00851E3B">
          <w:delText>7</w:delText>
        </w:r>
      </w:del>
      <w:ins w:id="9" w:author="Mostafa Khoshnevisan" w:date="2022-05-10T16:17:00Z">
        <w:r w:rsidR="00851E3B">
          <w:t>6</w:t>
        </w:r>
      </w:ins>
      <w:r w:rsidRPr="002268DF">
        <w:t xml:space="preserve">): Futurewei, Huawei, HiSilicon, </w:t>
      </w:r>
      <w:r>
        <w:t xml:space="preserve">Ericsson, </w:t>
      </w:r>
      <w:r w:rsidRPr="002268DF">
        <w:t xml:space="preserve">Spreadtrum,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r w:rsidRPr="002268DF">
        <w:t>InterDigital</w:t>
      </w:r>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4): InterDigital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Enhanced s</w:t>
      </w:r>
      <w:r w:rsidR="002103F7" w:rsidRPr="002103F7">
        <w:rPr>
          <w:rFonts w:ascii="Times New Roman" w:hAnsi="Times New Roman"/>
          <w:b/>
          <w:bCs/>
        </w:rPr>
        <w:t xml:space="preserve">ignaling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Enhanced s</w:t>
            </w:r>
            <w:r w:rsidRPr="002103F7">
              <w:rPr>
                <w:rFonts w:ascii="Times New Roman" w:hAnsi="Times New Roman"/>
                <w:b/>
                <w:bCs/>
              </w:rPr>
              <w:t xml:space="preserve">ignaling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w:t>
            </w:r>
            <w:r w:rsidRPr="00DF7637">
              <w:rPr>
                <w:rFonts w:asciiTheme="majorBidi" w:eastAsia="MS Mincho" w:hAnsiTheme="majorBidi" w:cstheme="majorBidi"/>
                <w:sz w:val="20"/>
                <w:szCs w:val="20"/>
                <w:lang w:eastAsia="ja-JP"/>
              </w:rPr>
              <w:lastRenderedPageBreak/>
              <w:t xml:space="preserve">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F53275">
        <w:tc>
          <w:tcPr>
            <w:tcW w:w="2830" w:type="dxa"/>
          </w:tcPr>
          <w:p w14:paraId="2F2EDD59" w14:textId="494A1B61" w:rsidR="007F01B9" w:rsidRDefault="007F01B9" w:rsidP="007F01B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8740C1" w14:paraId="33FFCF68" w14:textId="77777777" w:rsidTr="00F53275">
        <w:tc>
          <w:tcPr>
            <w:tcW w:w="2830" w:type="dxa"/>
          </w:tcPr>
          <w:p w14:paraId="6909E0DD" w14:textId="0C7FFA85"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ED72B5" w14:paraId="07102930" w14:textId="77777777" w:rsidTr="00F53275">
        <w:tc>
          <w:tcPr>
            <w:tcW w:w="2830" w:type="dxa"/>
          </w:tcPr>
          <w:p w14:paraId="5F4B1EC9" w14:textId="2202799B" w:rsidR="00ED72B5" w:rsidRDefault="00ED72B5" w:rsidP="00ED72B5">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FE8F51C" w14:textId="71EA3748" w:rsidR="00ED72B5" w:rsidRDefault="00ED72B5" w:rsidP="00ED72B5">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B5E37" w14:paraId="4FFE1DAF" w14:textId="77777777" w:rsidTr="00F53275">
        <w:tc>
          <w:tcPr>
            <w:tcW w:w="2830" w:type="dxa"/>
          </w:tcPr>
          <w:p w14:paraId="6070713F" w14:textId="1E5625B9"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8007D51" w14:textId="5C42A6EC" w:rsidR="006B5E37" w:rsidRDefault="006B5E37" w:rsidP="00ED72B5">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2226506A" w14:textId="77777777" w:rsidR="006B5E37" w:rsidRDefault="006B5E37" w:rsidP="006B5E37">
            <w:pPr>
              <w:pStyle w:val="ListParagraph"/>
              <w:numPr>
                <w:ilvl w:val="0"/>
                <w:numId w:val="16"/>
              </w:numPr>
              <w:rPr>
                <w:ins w:id="18"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32E7AFA7" w14:textId="77777777" w:rsidR="006B5E37" w:rsidRPr="002103F7" w:rsidRDefault="006B5E37" w:rsidP="006B5E37">
            <w:pPr>
              <w:pStyle w:val="ListParagraph"/>
              <w:numPr>
                <w:ilvl w:val="1"/>
                <w:numId w:val="16"/>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D4A5588" w14:textId="77777777" w:rsidR="006B5E37" w:rsidRDefault="006B5E37" w:rsidP="006B5E37">
            <w:pPr>
              <w:pStyle w:val="ListParagraph"/>
              <w:numPr>
                <w:ilvl w:val="0"/>
                <w:numId w:val="16"/>
              </w:numPr>
              <w:rPr>
                <w:ins w:id="20"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040A81E8" w14:textId="75FF19B7" w:rsidR="006B5E37" w:rsidRPr="006B5E37" w:rsidRDefault="006B5E37" w:rsidP="006B5E37">
            <w:pPr>
              <w:pStyle w:val="ListParagraph"/>
              <w:numPr>
                <w:ilvl w:val="1"/>
                <w:numId w:val="16"/>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54B572B3" w14:textId="756ED579" w:rsidR="006B5E37" w:rsidRDefault="006B5E37" w:rsidP="00ED72B5">
            <w:pPr>
              <w:spacing w:before="120" w:afterLines="50"/>
              <w:rPr>
                <w:rFonts w:eastAsiaTheme="minorEastAsia" w:hint="eastAsia"/>
                <w:sz w:val="20"/>
                <w:szCs w:val="20"/>
                <w:lang w:eastAsia="zh-CN"/>
              </w:rPr>
            </w:pP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A5FDA9C" w:rsidR="00A767B3" w:rsidRDefault="00A767B3" w:rsidP="00305A40">
      <w:pPr>
        <w:numPr>
          <w:ilvl w:val="0"/>
          <w:numId w:val="17"/>
        </w:numPr>
        <w:autoSpaceDE/>
        <w:autoSpaceDN/>
        <w:adjustRightInd/>
        <w:snapToGrid/>
        <w:spacing w:after="160" w:line="259" w:lineRule="auto"/>
        <w:jc w:val="left"/>
      </w:pPr>
      <w:r w:rsidRPr="00995112">
        <w:t>TD OCC (</w:t>
      </w:r>
      <w:del w:id="22" w:author="高毓恺" w:date="2022-05-10T15:36:00Z">
        <w:r w:rsidRPr="00995112" w:rsidDel="009D6FA6">
          <w:delText>6</w:delText>
        </w:r>
      </w:del>
      <w:ins w:id="23" w:author="高毓恺" w:date="2022-05-10T15:36:00Z">
        <w:r w:rsidR="009D6FA6">
          <w:t>7</w:t>
        </w:r>
      </w:ins>
      <w:r w:rsidRPr="00995112">
        <w:t>): ZTE, Spreadtrum, CMCC, NTT DOCOMO, Sharp, Intel</w:t>
      </w:r>
      <w:ins w:id="24"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5" w:author="高毓恺" w:date="2022-05-10T15:36:00Z">
        <w:r w:rsidR="00A767B3" w:rsidRPr="002268DF" w:rsidDel="009D6FA6">
          <w:delText>5</w:delText>
        </w:r>
      </w:del>
      <w:ins w:id="26" w:author="高毓恺" w:date="2022-05-10T15:36:00Z">
        <w:r w:rsidR="009D6FA6">
          <w:t>6</w:t>
        </w:r>
      </w:ins>
      <w:r w:rsidR="00A767B3" w:rsidRPr="002268DF">
        <w:t>): Futurewei, Spreadtrum, Xiaomi, Apple, NTT DOCOMO</w:t>
      </w:r>
      <w:ins w:id="27"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The following high-level proposal is suggested</w:t>
      </w:r>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understand what “beamformed SRS” mean</w:t>
            </w:r>
            <w:r w:rsidR="000858FD">
              <w:rPr>
                <w:rFonts w:eastAsia="Microsoft YaHei"/>
                <w:sz w:val="20"/>
                <w:szCs w:val="20"/>
              </w:rPr>
              <w:t xml:space="preserve">s. Currently UE is allowed to apply antenna virtualization and analog beamforming (FR2 only). </w:t>
            </w:r>
            <w:r w:rsidR="000858FD">
              <w:rPr>
                <w:rFonts w:eastAsia="Microsoft YaHei"/>
                <w:sz w:val="20"/>
                <w:szCs w:val="20"/>
              </w:rPr>
              <w:lastRenderedPageBreak/>
              <w:t xml:space="preserve">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7F01B9" w14:paraId="0EC5C57E" w14:textId="77777777" w:rsidTr="00F53275">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F856BEE" w14:textId="77777777" w:rsidR="003702C3" w:rsidRDefault="007F01B9" w:rsidP="007F01B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61D16C82" w14:textId="77777777" w:rsidR="003702C3" w:rsidRDefault="007F01B9" w:rsidP="007F01B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Microsoft YaHei"/>
                <w:sz w:val="20"/>
                <w:szCs w:val="20"/>
              </w:rPr>
            </w:pPr>
            <w:r>
              <w:rPr>
                <w:rFonts w:eastAsia="Malgun Gothic"/>
                <w:sz w:val="20"/>
                <w:szCs w:val="20"/>
                <w:lang w:eastAsia="ko-KR"/>
              </w:rPr>
              <w:t>Also, Proposal 3.2.3 below can be included in 3.2.2 as well</w:t>
            </w:r>
            <w:r w:rsidR="003702C3">
              <w:rPr>
                <w:rFonts w:eastAsia="Malgun Gothic"/>
                <w:sz w:val="20"/>
                <w:szCs w:val="20"/>
                <w:lang w:eastAsia="ko-KR"/>
              </w:rPr>
              <w:t>, for capacity enhancement</w:t>
            </w:r>
            <w:r>
              <w:rPr>
                <w:rFonts w:eastAsia="Malgun Gothic"/>
                <w:sz w:val="20"/>
                <w:szCs w:val="20"/>
                <w:lang w:eastAsia="ko-KR"/>
              </w:rPr>
              <w:t>.</w:t>
            </w:r>
          </w:p>
        </w:tc>
      </w:tr>
      <w:tr w:rsidR="008740C1" w14:paraId="3F78AA52" w14:textId="77777777" w:rsidTr="00F53275">
        <w:tc>
          <w:tcPr>
            <w:tcW w:w="2830" w:type="dxa"/>
          </w:tcPr>
          <w:p w14:paraId="1FCA80DD" w14:textId="0F6DE3EB"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5CD5F74" w14:textId="77777777" w:rsidR="008740C1" w:rsidRDefault="008740C1" w:rsidP="008740C1">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36BE5968" w14:textId="32D397A5" w:rsidR="008740C1" w:rsidRDefault="008740C1" w:rsidP="008740C1">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ED72B5" w14:paraId="6E060043" w14:textId="77777777" w:rsidTr="00F53275">
        <w:tc>
          <w:tcPr>
            <w:tcW w:w="2830" w:type="dxa"/>
          </w:tcPr>
          <w:p w14:paraId="3BAF505E" w14:textId="2C2D3FD6"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FAAFF03" w14:textId="5EF6C85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B5E37" w14:paraId="62E6E57A" w14:textId="77777777" w:rsidTr="00F53275">
        <w:tc>
          <w:tcPr>
            <w:tcW w:w="2830" w:type="dxa"/>
          </w:tcPr>
          <w:p w14:paraId="62D1DA3D" w14:textId="13D7E451"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MediaTek</w:t>
            </w:r>
          </w:p>
        </w:tc>
        <w:tc>
          <w:tcPr>
            <w:tcW w:w="6520" w:type="dxa"/>
          </w:tcPr>
          <w:p w14:paraId="3AE58284" w14:textId="48543B61" w:rsidR="006B5E37" w:rsidRDefault="006B5E37" w:rsidP="006B5E37">
            <w:pPr>
              <w:spacing w:before="120" w:afterLines="50"/>
              <w:rPr>
                <w:rFonts w:eastAsia="Microsoft YaHei"/>
                <w:sz w:val="20"/>
                <w:szCs w:val="20"/>
              </w:rPr>
            </w:pPr>
            <w:r>
              <w:rPr>
                <w:rFonts w:eastAsia="Microsoft YaHei"/>
                <w:sz w:val="20"/>
                <w:szCs w:val="20"/>
              </w:rPr>
              <w:t>OK with studying the</w:t>
            </w:r>
            <w:r>
              <w:rPr>
                <w:rFonts w:eastAsia="Microsoft YaHei"/>
                <w:sz w:val="20"/>
                <w:szCs w:val="20"/>
              </w:rPr>
              <w:t xml:space="preserve"> top </w:t>
            </w:r>
            <w:r>
              <w:rPr>
                <w:rFonts w:eastAsia="Microsoft YaHei"/>
                <w:sz w:val="20"/>
                <w:szCs w:val="20"/>
              </w:rPr>
              <w:t xml:space="preserve">two cases. </w:t>
            </w:r>
            <w:r>
              <w:rPr>
                <w:rFonts w:eastAsia="Microsoft YaHei"/>
                <w:sz w:val="20"/>
                <w:szCs w:val="20"/>
              </w:rPr>
              <w:t>It is unclear to us what is meant by beamformed SRS, especially in FR1.</w:t>
            </w:r>
          </w:p>
          <w:p w14:paraId="27AE4056" w14:textId="77777777" w:rsidR="006B5E37" w:rsidRDefault="006B5E37" w:rsidP="00ED72B5">
            <w:pPr>
              <w:spacing w:before="120" w:afterLines="50"/>
              <w:rPr>
                <w:rFonts w:eastAsiaTheme="minorEastAsia" w:hint="eastAsia"/>
                <w:sz w:val="20"/>
                <w:szCs w:val="20"/>
                <w:lang w:eastAsia="zh-CN"/>
              </w:rPr>
            </w:pP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in particular RB-based partial frequency sounding (RPFS), was discussed in </w:t>
      </w:r>
      <w:bookmarkStart w:id="28" w:name="_Toc90025765"/>
      <w:r>
        <w:t>Enhancements on SRS flexibility, coverage and capacity</w:t>
      </w:r>
      <w:bookmarkEnd w:id="28"/>
      <w:r>
        <w:t xml:space="preserve"> for</w:t>
      </w:r>
      <w:r>
        <w:rPr>
          <w:rFonts w:eastAsiaTheme="minorEastAsia"/>
        </w:rPr>
        <w:t xml:space="preserve"> Rel-17 FeMIMO, and some features in this </w:t>
      </w:r>
      <w:r>
        <w:rPr>
          <w:rFonts w:eastAsiaTheme="minorEastAsia"/>
        </w:rPr>
        <w:lastRenderedPageBreak/>
        <w:t>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9" w:author="Loic Canonne-Velasquez" w:date="2022-05-10T13:17:00Z">
        <w:r w:rsidRPr="002268DF" w:rsidDel="000350B8">
          <w:delText>5</w:delText>
        </w:r>
      </w:del>
      <w:ins w:id="30" w:author="Loic Canonne-Velasquez" w:date="2022-05-10T13:17:00Z">
        <w:r w:rsidR="000350B8">
          <w:t>6</w:t>
        </w:r>
      </w:ins>
      <w:r w:rsidRPr="002268DF">
        <w:t>): Futurewei, Xiaomi</w:t>
      </w:r>
      <w:r w:rsidR="00D67A90">
        <w:t xml:space="preserve">, </w:t>
      </w:r>
      <w:r w:rsidRPr="002268DF">
        <w:t>NTT DOCOMO, Nokia, Nokia Shanghai Bell</w:t>
      </w:r>
      <w:ins w:id="31" w:author="Loic Canonne-Velasquez" w:date="2022-05-10T13:17:00Z">
        <w:r w:rsidR="000350B8">
          <w:t xml:space="preserve">, InterDigital,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32" w:author="Naoya Shibaike" w:date="2022-05-10T15:00:00Z"/>
                <w:rFonts w:ascii="Times New Roman" w:hAnsi="Times New Roman"/>
                <w:b/>
                <w:bCs/>
              </w:rPr>
            </w:pPr>
            <w:ins w:id="33" w:author="Naoya Shibaike" w:date="2022-05-10T15:00:00Z">
              <w:r>
                <w:rPr>
                  <w:rFonts w:ascii="Times New Roman" w:hAnsi="Times New Roman"/>
                  <w:b/>
                  <w:bCs/>
                </w:rPr>
                <w:t>E.g.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F53275">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8740C1" w14:paraId="4B7482C0" w14:textId="77777777" w:rsidTr="00F53275">
        <w:tc>
          <w:tcPr>
            <w:tcW w:w="2830" w:type="dxa"/>
          </w:tcPr>
          <w:p w14:paraId="78BF4C8E" w14:textId="781FB778"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DE8EA61" w14:textId="73CE645C" w:rsidR="008740C1" w:rsidRDefault="008740C1" w:rsidP="008740C1">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ED72B5" w14:paraId="68A8CC21" w14:textId="77777777" w:rsidTr="00F53275">
        <w:tc>
          <w:tcPr>
            <w:tcW w:w="2830" w:type="dxa"/>
          </w:tcPr>
          <w:p w14:paraId="035650B5" w14:textId="22385AA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162DC43" w14:textId="66FA3465"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B5E37" w14:paraId="76FD63DF" w14:textId="77777777" w:rsidTr="00F53275">
        <w:tc>
          <w:tcPr>
            <w:tcW w:w="2830" w:type="dxa"/>
          </w:tcPr>
          <w:p w14:paraId="33F3AD96" w14:textId="1A88C648"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MediaTek</w:t>
            </w:r>
          </w:p>
        </w:tc>
        <w:tc>
          <w:tcPr>
            <w:tcW w:w="6520" w:type="dxa"/>
          </w:tcPr>
          <w:p w14:paraId="26571CEC" w14:textId="6478CBC7"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 xml:space="preserve">Agree with Apple’s comment. Only potential enhancements/extensions to Rel-17 partial frequency sounding should be considered. Example provided by </w:t>
            </w:r>
            <w:r>
              <w:rPr>
                <w:rFonts w:eastAsiaTheme="minorEastAsia"/>
                <w:sz w:val="20"/>
                <w:szCs w:val="20"/>
                <w:lang w:eastAsia="zh-CN"/>
              </w:rPr>
              <w:lastRenderedPageBreak/>
              <w:t>DOCOMO is fine with us.</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40C1" w14:paraId="4510C50A" w14:textId="77777777" w:rsidTr="00F53275">
        <w:tc>
          <w:tcPr>
            <w:tcW w:w="2830" w:type="dxa"/>
          </w:tcPr>
          <w:p w14:paraId="712C0E73" w14:textId="5E718C0E" w:rsidR="008740C1" w:rsidRDefault="008740C1" w:rsidP="008740C1">
            <w:pPr>
              <w:spacing w:before="120" w:afterLines="50"/>
              <w:rPr>
                <w:rFonts w:eastAsia="Microsoft YaHei"/>
                <w:sz w:val="20"/>
                <w:szCs w:val="20"/>
              </w:rPr>
            </w:pPr>
            <w:r>
              <w:rPr>
                <w:rFonts w:eastAsia="Microsoft YaHei"/>
                <w:sz w:val="20"/>
                <w:szCs w:val="20"/>
              </w:rPr>
              <w:t>Nokia/NSB</w:t>
            </w:r>
          </w:p>
        </w:tc>
        <w:tc>
          <w:tcPr>
            <w:tcW w:w="6520" w:type="dxa"/>
          </w:tcPr>
          <w:p w14:paraId="42334CA9" w14:textId="300C0715" w:rsidR="008740C1" w:rsidRPr="008740C1" w:rsidRDefault="008740C1" w:rsidP="008740C1">
            <w:pPr>
              <w:spacing w:before="120" w:afterLines="50"/>
              <w:rPr>
                <w:rFonts w:eastAsia="Microsoft YaHei"/>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xml:space="preserve"> antenna switching configurations with 4 &gt; UL TX antenna ports, for example </w:t>
            </w:r>
            <w:r w:rsidRPr="008740C1">
              <w:rPr>
                <w:rFonts w:eastAsiaTheme="minorEastAsia"/>
                <w:color w:val="000000"/>
                <w:sz w:val="20"/>
                <w:szCs w:val="20"/>
                <w:lang w:val="x-none" w:eastAsia="zh-CN"/>
              </w:rPr>
              <w:t>xTyR</w:t>
            </w:r>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F53275">
        <w:tc>
          <w:tcPr>
            <w:tcW w:w="2830" w:type="dxa"/>
          </w:tcPr>
          <w:p w14:paraId="2F63DBB6" w14:textId="77777777" w:rsidR="008740C1" w:rsidRDefault="008740C1" w:rsidP="008740C1">
            <w:pPr>
              <w:spacing w:before="120" w:afterLines="50"/>
              <w:rPr>
                <w:rFonts w:eastAsia="Microsoft YaHei"/>
                <w:sz w:val="20"/>
                <w:szCs w:val="20"/>
              </w:rPr>
            </w:pPr>
          </w:p>
        </w:tc>
        <w:tc>
          <w:tcPr>
            <w:tcW w:w="6520" w:type="dxa"/>
          </w:tcPr>
          <w:p w14:paraId="24F0AF1C" w14:textId="77777777" w:rsidR="008740C1" w:rsidRPr="00C4478A" w:rsidRDefault="008740C1" w:rsidP="008740C1">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lastRenderedPageBreak/>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F53275">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Malgun Gothic" w:hint="eastAsia"/>
                <w:sz w:val="20"/>
                <w:szCs w:val="20"/>
                <w:lang w:eastAsia="ko-KR"/>
              </w:rPr>
              <w:t>We can start SRS 8TX.</w:t>
            </w:r>
          </w:p>
        </w:tc>
      </w:tr>
      <w:tr w:rsidR="008740C1" w14:paraId="3D31A449" w14:textId="77777777" w:rsidTr="00F53275">
        <w:tc>
          <w:tcPr>
            <w:tcW w:w="2830" w:type="dxa"/>
          </w:tcPr>
          <w:p w14:paraId="40139DB1" w14:textId="07320292"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B956432" w14:textId="24995483" w:rsidR="008740C1" w:rsidRDefault="008740C1" w:rsidP="008740C1">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ED72B5" w14:paraId="6E27D91C" w14:textId="77777777" w:rsidTr="00F53275">
        <w:tc>
          <w:tcPr>
            <w:tcW w:w="2830" w:type="dxa"/>
          </w:tcPr>
          <w:p w14:paraId="6DCBE8A6" w14:textId="2F327B50"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2A9261C" w14:textId="3EB16F6C"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B5E37" w14:paraId="7DA7B514" w14:textId="77777777" w:rsidTr="00F53275">
        <w:tc>
          <w:tcPr>
            <w:tcW w:w="2830" w:type="dxa"/>
          </w:tcPr>
          <w:p w14:paraId="6C6B6F96" w14:textId="2AD42806"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MediaTek</w:t>
            </w:r>
          </w:p>
        </w:tc>
        <w:tc>
          <w:tcPr>
            <w:tcW w:w="6520" w:type="dxa"/>
          </w:tcPr>
          <w:p w14:paraId="70A4CF0A" w14:textId="4883105C"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lastRenderedPageBreak/>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that there are a large number of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F53275">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F53275">
        <w:tc>
          <w:tcPr>
            <w:tcW w:w="2830" w:type="dxa"/>
          </w:tcPr>
          <w:p w14:paraId="04A46416" w14:textId="52E302E0" w:rsidR="008740C1" w:rsidRDefault="008740C1" w:rsidP="008740C1">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ED72B5" w14:paraId="49E73FD8" w14:textId="77777777" w:rsidTr="00F53275">
        <w:tc>
          <w:tcPr>
            <w:tcW w:w="2830" w:type="dxa"/>
          </w:tcPr>
          <w:p w14:paraId="42F3CD6D" w14:textId="093237D7" w:rsidR="00ED72B5" w:rsidRDefault="00ED72B5" w:rsidP="00ED72B5">
            <w:pPr>
              <w:spacing w:before="120" w:afterLines="50"/>
              <w:rPr>
                <w:rFonts w:eastAsia="MS Mincho"/>
                <w:sz w:val="20"/>
                <w:szCs w:val="20"/>
                <w:lang w:eastAsia="ja-JP"/>
              </w:rPr>
            </w:pPr>
            <w:r w:rsidRPr="00F96AD9">
              <w:rPr>
                <w:rFonts w:eastAsia="Malgun Gothic" w:hint="eastAsia"/>
                <w:sz w:val="20"/>
                <w:szCs w:val="20"/>
                <w:lang w:eastAsia="ko-KR"/>
              </w:rPr>
              <w:t>O</w:t>
            </w:r>
            <w:r w:rsidRPr="00F96AD9">
              <w:rPr>
                <w:rFonts w:eastAsia="Malgun Gothic"/>
                <w:sz w:val="20"/>
                <w:szCs w:val="20"/>
                <w:lang w:eastAsia="ko-KR"/>
              </w:rPr>
              <w:t>PPO</w:t>
            </w:r>
          </w:p>
        </w:tc>
        <w:tc>
          <w:tcPr>
            <w:tcW w:w="6520" w:type="dxa"/>
          </w:tcPr>
          <w:p w14:paraId="1E1C975B" w14:textId="6694F604" w:rsidR="00ED72B5" w:rsidRDefault="00ED72B5" w:rsidP="00ED72B5">
            <w:pPr>
              <w:spacing w:before="120" w:afterLines="50"/>
              <w:rPr>
                <w:rFonts w:eastAsia="MS Mincho"/>
                <w:sz w:val="20"/>
                <w:szCs w:val="20"/>
                <w:lang w:eastAsia="ja-JP"/>
              </w:rPr>
            </w:pPr>
            <w:r w:rsidRPr="00F96AD9">
              <w:rPr>
                <w:rFonts w:eastAsia="Malgun Gothic"/>
                <w:sz w:val="20"/>
                <w:szCs w:val="20"/>
                <w:lang w:eastAsia="ko-KR"/>
              </w:rPr>
              <w:t>We are fine with the proposal without the sub-bullet.</w:t>
            </w:r>
          </w:p>
        </w:tc>
      </w:tr>
      <w:tr w:rsidR="006B5E37" w14:paraId="14DB0429" w14:textId="77777777" w:rsidTr="00F53275">
        <w:tc>
          <w:tcPr>
            <w:tcW w:w="2830" w:type="dxa"/>
          </w:tcPr>
          <w:p w14:paraId="20540F1C" w14:textId="40B51F20" w:rsidR="006B5E37" w:rsidRPr="00F96AD9" w:rsidRDefault="006B5E37" w:rsidP="00ED72B5">
            <w:pPr>
              <w:spacing w:before="120" w:afterLines="50"/>
              <w:rPr>
                <w:rFonts w:eastAsia="Malgun Gothic" w:hint="eastAsia"/>
                <w:sz w:val="20"/>
                <w:szCs w:val="20"/>
                <w:lang w:eastAsia="ko-KR"/>
              </w:rPr>
            </w:pPr>
            <w:r>
              <w:rPr>
                <w:rFonts w:eastAsia="Malgun Gothic"/>
                <w:sz w:val="20"/>
                <w:szCs w:val="20"/>
                <w:lang w:eastAsia="ko-KR"/>
              </w:rPr>
              <w:t>MediaTek</w:t>
            </w:r>
          </w:p>
        </w:tc>
        <w:tc>
          <w:tcPr>
            <w:tcW w:w="6520" w:type="dxa"/>
          </w:tcPr>
          <w:p w14:paraId="53D45C05" w14:textId="2A0B9608" w:rsidR="006B5E37" w:rsidRPr="00F96AD9" w:rsidRDefault="006B5E37" w:rsidP="00ED72B5">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r w:rsidR="00006DB8" w:rsidRPr="00A33DEE">
        <w:t>xTyR</w:t>
      </w:r>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t>
      </w:r>
      <w:r w:rsidR="001B07B3">
        <w:lastRenderedPageBreak/>
        <w:t xml:space="preserve">whether the issues should be considered in </w:t>
      </w:r>
      <w:r w:rsidR="00325C6D">
        <w:t>R18</w:t>
      </w:r>
      <w:r w:rsidR="001B07B3">
        <w:t xml:space="preserve"> work </w:t>
      </w:r>
      <w:r w:rsidR="000A4BAB">
        <w:t xml:space="preserve">(without affecting legacy designs)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Thus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Thus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Thus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e.g.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F53275">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8740C1" w14:paraId="04816FD7" w14:textId="77777777" w:rsidTr="00F53275">
        <w:tc>
          <w:tcPr>
            <w:tcW w:w="2830" w:type="dxa"/>
          </w:tcPr>
          <w:p w14:paraId="1A5CF6D7" w14:textId="1FCE2D20" w:rsidR="008740C1" w:rsidRDefault="008740C1" w:rsidP="008740C1">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when considering SRS support for 8TX, it would be natural to consider also support for 6TX and 8 TX SRS antenna switching xTyR configurations including also </w:t>
            </w:r>
            <w:r w:rsidRPr="00A33DEE">
              <w:t>x = {6,8} and y = {6, 8}</w:t>
            </w:r>
            <w:r>
              <w:t xml:space="preserve">: </w:t>
            </w:r>
            <w:r>
              <w:rPr>
                <w:rFonts w:ascii="Times New Roman" w:eastAsia="Microsoft YaHei" w:hAnsi="Times New Roman"/>
                <w:sz w:val="20"/>
                <w:szCs w:val="20"/>
              </w:rPr>
              <w:t xml:space="preserve"> </w:t>
            </w:r>
          </w:p>
        </w:tc>
      </w:tr>
      <w:tr w:rsidR="00ED72B5" w14:paraId="3F825A51" w14:textId="77777777" w:rsidTr="00F53275">
        <w:tc>
          <w:tcPr>
            <w:tcW w:w="2830" w:type="dxa"/>
          </w:tcPr>
          <w:p w14:paraId="4F59606F" w14:textId="2B85F9E1" w:rsidR="00ED72B5" w:rsidRDefault="00ED72B5" w:rsidP="00ED72B5">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2D564A2" w14:textId="4DCFE708" w:rsidR="00ED72B5" w:rsidRPr="00BC1832" w:rsidRDefault="00ED72B5" w:rsidP="00ED72B5">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B5E37" w14:paraId="2D52E72B" w14:textId="77777777" w:rsidTr="00F53275">
        <w:tc>
          <w:tcPr>
            <w:tcW w:w="2830" w:type="dxa"/>
          </w:tcPr>
          <w:p w14:paraId="73BF8367" w14:textId="49211F9F" w:rsidR="006B5E37" w:rsidRDefault="006B5E37" w:rsidP="00ED72B5">
            <w:pPr>
              <w:spacing w:before="120" w:afterLines="50"/>
              <w:rPr>
                <w:rFonts w:eastAsiaTheme="minorEastAsia" w:hint="eastAsia"/>
                <w:sz w:val="20"/>
                <w:szCs w:val="20"/>
                <w:lang w:eastAsia="zh-CN"/>
              </w:rPr>
            </w:pPr>
            <w:r>
              <w:rPr>
                <w:rFonts w:eastAsiaTheme="minorEastAsia"/>
                <w:sz w:val="20"/>
                <w:szCs w:val="20"/>
                <w:lang w:eastAsia="zh-CN"/>
              </w:rPr>
              <w:t>MTK</w:t>
            </w:r>
          </w:p>
        </w:tc>
        <w:tc>
          <w:tcPr>
            <w:tcW w:w="6520" w:type="dxa"/>
          </w:tcPr>
          <w:p w14:paraId="1520FB3C" w14:textId="1AFEAB0F" w:rsidR="006B5E37" w:rsidRDefault="006B5E37" w:rsidP="00ED72B5">
            <w:pPr>
              <w:pStyle w:val="ListParagraph"/>
              <w:numPr>
                <w:ilvl w:val="0"/>
                <w:numId w:val="21"/>
              </w:numPr>
              <w:spacing w:before="120" w:afterLines="50" w:after="120"/>
              <w:rPr>
                <w:rFonts w:ascii="Times New Roman" w:eastAsia="Microsoft YaHei" w:hAnsi="Times New Roman" w:hint="eastAsia"/>
                <w:sz w:val="20"/>
                <w:szCs w:val="20"/>
                <w:lang w:eastAsia="zh-CN"/>
              </w:rPr>
            </w:pPr>
            <w:r>
              <w:rPr>
                <w:rFonts w:ascii="Times New Roman" w:eastAsia="Microsoft YaHei" w:hAnsi="Times New Roman"/>
                <w:sz w:val="20"/>
                <w:szCs w:val="20"/>
                <w:lang w:eastAsia="zh-CN"/>
              </w:rPr>
              <w:t>We support further discussion for 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4" w:name="_Hlk99709641"/>
      <w:r w:rsidRPr="00493C77">
        <w:lastRenderedPageBreak/>
        <w:t>Conclusions</w:t>
      </w:r>
    </w:p>
    <w:bookmarkEnd w:id="34"/>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5" w:name="_Ref124589665"/>
      <w:bookmarkStart w:id="36" w:name="_Ref71620620"/>
      <w:bookmarkStart w:id="37"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38" w:name="_Ref45631853"/>
      <w:bookmarkStart w:id="39" w:name="_Ref6583376"/>
      <w:bookmarkStart w:id="40" w:name="_Ref167612875"/>
      <w:bookmarkStart w:id="41" w:name="_Ref167612671"/>
      <w:bookmarkEnd w:id="35"/>
      <w:bookmarkEnd w:id="36"/>
      <w:bookmarkEnd w:id="37"/>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8"/>
      <w:bookmarkEnd w:id="39"/>
      <w:bookmarkEnd w:id="40"/>
      <w:bookmarkEnd w:id="41"/>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R1-2203382, Enhanced SRS Operation, InterDigital,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R1-2203797, Discussion on SRS enhancements, xiaomi</w:t>
      </w:r>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R1-2204749, Discussion on SRS Enhancements for 8Tx Operation, CEWiT</w:t>
      </w:r>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BA74" w14:textId="77777777" w:rsidR="00E14B2D" w:rsidRDefault="00E14B2D">
      <w:r>
        <w:separator/>
      </w:r>
    </w:p>
  </w:endnote>
  <w:endnote w:type="continuationSeparator" w:id="0">
    <w:p w14:paraId="3245D82B" w14:textId="77777777" w:rsidR="00E14B2D" w:rsidRDefault="00E1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DDCD" w14:textId="77777777" w:rsidR="00E14B2D" w:rsidRDefault="00E14B2D">
      <w:r>
        <w:separator/>
      </w:r>
    </w:p>
  </w:footnote>
  <w:footnote w:type="continuationSeparator" w:id="0">
    <w:p w14:paraId="273179BA" w14:textId="77777777" w:rsidR="00E14B2D" w:rsidRDefault="00E1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P,リスト段落,列出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3.xml><?xml version="1.0" encoding="utf-8"?>
<ds:datastoreItem xmlns:ds="http://schemas.openxmlformats.org/officeDocument/2006/customXml" ds:itemID="{05C8D53E-8479-4AA0-B5E6-82CAE8A1A12F}">
  <ds:schemaRefs>
    <ds:schemaRef ds:uri="http://schemas.openxmlformats.org/officeDocument/2006/bibliography"/>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069</Words>
  <Characters>28896</Characters>
  <Application>Microsoft Office Word</Application>
  <DocSecurity>0</DocSecurity>
  <Lines>240</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Parisa Cheraghi</cp:lastModifiedBy>
  <cp:revision>3</cp:revision>
  <cp:lastPrinted>2007-06-18T22:08:00Z</cp:lastPrinted>
  <dcterms:created xsi:type="dcterms:W3CDTF">2022-05-11T03:24:00Z</dcterms:created>
  <dcterms:modified xsi:type="dcterms:W3CDTF">2022-05-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